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2569" w14:textId="21FC4C9D" w:rsidR="00821247" w:rsidRPr="005F2032" w:rsidRDefault="0054797A" w:rsidP="003B325C">
      <w:pPr>
        <w:spacing w:after="0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 w:rsidRPr="005F2032">
        <w:rPr>
          <w:rFonts w:ascii="Cambria" w:hAnsi="Cambria"/>
          <w:noProof/>
          <w:sz w:val="28"/>
          <w:szCs w:val="28"/>
        </w:rPr>
        <w:drawing>
          <wp:inline distT="0" distB="0" distL="0" distR="0" wp14:anchorId="39AE1AB5" wp14:editId="6743581C">
            <wp:extent cx="2496709" cy="461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4" cy="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034" w14:textId="77777777" w:rsidR="003B325C" w:rsidRPr="005F2032" w:rsidRDefault="003B325C" w:rsidP="00775EE0">
      <w:pPr>
        <w:pStyle w:val="Title"/>
        <w:spacing w:before="0" w:line="240" w:lineRule="auto"/>
        <w:rPr>
          <w:sz w:val="28"/>
          <w:szCs w:val="28"/>
        </w:rPr>
      </w:pPr>
      <w:r w:rsidRPr="005F2032">
        <w:rPr>
          <w:sz w:val="28"/>
          <w:szCs w:val="28"/>
        </w:rPr>
        <w:t>FLORIDA RECORDS MANAGEMENT ASSOCIATION</w:t>
      </w:r>
    </w:p>
    <w:p w14:paraId="6113EA88" w14:textId="77777777" w:rsidR="003B325C" w:rsidRPr="005F2032" w:rsidRDefault="003B325C" w:rsidP="00775EE0">
      <w:pPr>
        <w:pStyle w:val="Title"/>
        <w:spacing w:before="0" w:line="240" w:lineRule="auto"/>
        <w:rPr>
          <w:sz w:val="28"/>
          <w:szCs w:val="28"/>
        </w:rPr>
      </w:pPr>
      <w:r w:rsidRPr="005F2032">
        <w:rPr>
          <w:sz w:val="28"/>
          <w:szCs w:val="28"/>
        </w:rPr>
        <w:t>BOARD MEETING</w:t>
      </w:r>
    </w:p>
    <w:p w14:paraId="5419561F" w14:textId="0AE8F092" w:rsidR="00F570F8" w:rsidRPr="005F2032" w:rsidRDefault="008443C8" w:rsidP="001E7C09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October 12</w:t>
      </w:r>
      <w:r w:rsidR="00BB4039" w:rsidRPr="005F2032">
        <w:rPr>
          <w:sz w:val="28"/>
          <w:szCs w:val="28"/>
        </w:rPr>
        <w:t>, 20</w:t>
      </w:r>
      <w:r w:rsidR="00703657" w:rsidRPr="005F2032">
        <w:rPr>
          <w:sz w:val="28"/>
          <w:szCs w:val="28"/>
        </w:rPr>
        <w:t>21</w:t>
      </w:r>
    </w:p>
    <w:p w14:paraId="6B09C09F" w14:textId="61355097" w:rsidR="00A81E47" w:rsidRPr="005F2032" w:rsidRDefault="008443C8" w:rsidP="00A81E47">
      <w:pPr>
        <w:pStyle w:val="Subtitle"/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oubleTree Hilton Hotel at SeaWorld</w:t>
      </w:r>
      <w:r w:rsidR="00BB4039" w:rsidRPr="005F2032">
        <w:rPr>
          <w:i/>
          <w:sz w:val="28"/>
          <w:szCs w:val="28"/>
        </w:rPr>
        <w:t>, FL</w:t>
      </w:r>
    </w:p>
    <w:p w14:paraId="6869A939" w14:textId="6DAF60C2" w:rsidR="003B325C" w:rsidRPr="005F2032" w:rsidRDefault="00B710B9" w:rsidP="005F2032">
      <w:pPr>
        <w:pStyle w:val="Heading1"/>
        <w:spacing w:before="0" w:after="0" w:line="480" w:lineRule="auto"/>
        <w:jc w:val="center"/>
        <w:rPr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5F2032">
        <w:rPr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MINUTES</w:t>
      </w:r>
    </w:p>
    <w:p w14:paraId="388DD696" w14:textId="377C3D22" w:rsidR="00317796" w:rsidRPr="005F2032" w:rsidRDefault="00703657" w:rsidP="00703657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 w:rsidRPr="005F2032">
        <w:rPr>
          <w:rFonts w:ascii="Cambria" w:hAnsi="Cambria"/>
          <w:bCs/>
          <w:sz w:val="28"/>
          <w:szCs w:val="28"/>
        </w:rPr>
        <w:t>The meeting was called to order at 4:</w:t>
      </w:r>
      <w:r w:rsidR="008443C8">
        <w:rPr>
          <w:rFonts w:ascii="Cambria" w:hAnsi="Cambria"/>
          <w:bCs/>
          <w:sz w:val="28"/>
          <w:szCs w:val="28"/>
        </w:rPr>
        <w:t>35</w:t>
      </w:r>
      <w:r w:rsidRPr="005F2032">
        <w:rPr>
          <w:rFonts w:ascii="Cambria" w:hAnsi="Cambria"/>
          <w:bCs/>
          <w:sz w:val="28"/>
          <w:szCs w:val="28"/>
        </w:rPr>
        <w:t xml:space="preserve"> p.m.</w:t>
      </w:r>
    </w:p>
    <w:p w14:paraId="7A4420C5" w14:textId="77777777" w:rsidR="00317796" w:rsidRPr="005F2032" w:rsidRDefault="00317796" w:rsidP="00EF2344">
      <w:pPr>
        <w:pStyle w:val="ListParagraph"/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0FF9059" w14:textId="59791B27" w:rsidR="001E7C09" w:rsidRPr="005F2032" w:rsidRDefault="005F2032" w:rsidP="005F2032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  <w:r w:rsidRPr="005F2032">
        <w:rPr>
          <w:rFonts w:ascii="Cambria" w:hAnsi="Cambria"/>
          <w:b/>
          <w:sz w:val="28"/>
          <w:szCs w:val="28"/>
        </w:rPr>
        <w:t>The following Board members were present:</w:t>
      </w:r>
    </w:p>
    <w:p w14:paraId="17519514" w14:textId="717FAEEF" w:rsidR="00317796" w:rsidRPr="005F2032" w:rsidRDefault="00462130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Les Vaughn</w:t>
      </w:r>
      <w:r w:rsidR="00BB4039" w:rsidRPr="005F2032">
        <w:rPr>
          <w:rFonts w:ascii="Cambria" w:hAnsi="Cambria"/>
          <w:sz w:val="28"/>
          <w:szCs w:val="28"/>
        </w:rPr>
        <w:t xml:space="preserve">, </w:t>
      </w:r>
      <w:r w:rsidR="00317796" w:rsidRPr="005F2032">
        <w:rPr>
          <w:rFonts w:ascii="Cambria" w:hAnsi="Cambria"/>
          <w:sz w:val="28"/>
          <w:szCs w:val="28"/>
        </w:rPr>
        <w:t>President</w:t>
      </w:r>
    </w:p>
    <w:p w14:paraId="7C09D2A7" w14:textId="1177D114" w:rsidR="00317796" w:rsidRPr="005F2032" w:rsidRDefault="00703657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DeAnn Miller</w:t>
      </w:r>
      <w:r w:rsidR="00317796" w:rsidRPr="005F2032">
        <w:rPr>
          <w:rFonts w:ascii="Cambria" w:hAnsi="Cambria"/>
          <w:sz w:val="28"/>
          <w:szCs w:val="28"/>
        </w:rPr>
        <w:t>, Secretary</w:t>
      </w:r>
    </w:p>
    <w:p w14:paraId="1FE358D1" w14:textId="563024AB" w:rsidR="00BB4039" w:rsidRPr="005F2032" w:rsidRDefault="00BB4039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Archie Matthews, Director of Administration</w:t>
      </w:r>
    </w:p>
    <w:p w14:paraId="6FD2FF0C" w14:textId="1E407BA7" w:rsidR="00506D42" w:rsidRPr="005F2032" w:rsidRDefault="00506D42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Holly Vaughn, Director of Conference Programs</w:t>
      </w:r>
    </w:p>
    <w:p w14:paraId="0C8F6740" w14:textId="52395027" w:rsidR="00317796" w:rsidRPr="005F2032" w:rsidRDefault="00317796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Kimberly Ingram, Director of Education</w:t>
      </w:r>
    </w:p>
    <w:p w14:paraId="7478A756" w14:textId="34539E6B" w:rsidR="00BB4039" w:rsidRDefault="008443C8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lly Vaughn, Director of Conference Programs</w:t>
      </w:r>
    </w:p>
    <w:p w14:paraId="06F13023" w14:textId="245F8917" w:rsidR="008443C8" w:rsidRPr="005F2032" w:rsidRDefault="008443C8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ara </w:t>
      </w:r>
      <w:proofErr w:type="spellStart"/>
      <w:r>
        <w:rPr>
          <w:rFonts w:ascii="Cambria" w:hAnsi="Cambria"/>
          <w:sz w:val="28"/>
          <w:szCs w:val="28"/>
        </w:rPr>
        <w:t>Loewer</w:t>
      </w:r>
      <w:proofErr w:type="spellEnd"/>
      <w:r>
        <w:rPr>
          <w:rFonts w:ascii="Cambria" w:hAnsi="Cambria"/>
          <w:sz w:val="28"/>
          <w:szCs w:val="28"/>
        </w:rPr>
        <w:t>, Director of Public Relations</w:t>
      </w:r>
    </w:p>
    <w:p w14:paraId="6E7FF2F4" w14:textId="1BBA9C7A" w:rsidR="00703657" w:rsidRDefault="00703657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Tim O’Toole, Past President</w:t>
      </w:r>
    </w:p>
    <w:p w14:paraId="6111B685" w14:textId="77777777" w:rsidR="00645AE0" w:rsidRPr="00645AE0" w:rsidRDefault="00645AE0" w:rsidP="00645AE0">
      <w:pPr>
        <w:spacing w:after="0"/>
        <w:ind w:left="1080"/>
        <w:rPr>
          <w:rFonts w:ascii="Cambria" w:hAnsi="Cambria"/>
          <w:sz w:val="28"/>
          <w:szCs w:val="28"/>
        </w:rPr>
      </w:pPr>
    </w:p>
    <w:p w14:paraId="10853390" w14:textId="7791F519" w:rsidR="00645AE0" w:rsidRDefault="00645AE0" w:rsidP="00645AE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schedule for the joint FASBO/FRMA Conference was reviewed by FASBO President, Mike Hewett, and FRMA President, Les Vaughn.</w:t>
      </w:r>
    </w:p>
    <w:p w14:paraId="3574C4EE" w14:textId="5BB3BA3F" w:rsidR="00CA1EFA" w:rsidRDefault="00CA1EFA" w:rsidP="00645AE0">
      <w:pPr>
        <w:spacing w:after="0"/>
        <w:rPr>
          <w:rFonts w:ascii="Cambria" w:hAnsi="Cambria"/>
          <w:sz w:val="28"/>
          <w:szCs w:val="28"/>
        </w:rPr>
      </w:pPr>
    </w:p>
    <w:p w14:paraId="18FCF049" w14:textId="07652DD0" w:rsidR="00CA1EFA" w:rsidRPr="00645AE0" w:rsidRDefault="00BC7F5F" w:rsidP="00645AE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th presidents expressed thanks to the other’s agency for presenting a joint conference.</w:t>
      </w:r>
    </w:p>
    <w:p w14:paraId="3029CE7C" w14:textId="77777777" w:rsidR="00317796" w:rsidRPr="005F2032" w:rsidRDefault="00317796" w:rsidP="00EF2344">
      <w:pPr>
        <w:pStyle w:val="ListParagraph"/>
        <w:spacing w:after="0" w:line="240" w:lineRule="auto"/>
        <w:ind w:left="1440"/>
        <w:rPr>
          <w:rFonts w:ascii="Cambria" w:hAnsi="Cambria"/>
          <w:sz w:val="28"/>
          <w:szCs w:val="28"/>
        </w:rPr>
      </w:pPr>
    </w:p>
    <w:p w14:paraId="605BFA23" w14:textId="341E02A9" w:rsidR="00DC1B80" w:rsidRDefault="00B311EF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1256EA">
        <w:rPr>
          <w:rFonts w:ascii="Cambria" w:hAnsi="Cambria"/>
          <w:b/>
          <w:sz w:val="28"/>
          <w:szCs w:val="28"/>
        </w:rPr>
        <w:t xml:space="preserve">Meeting adjourned at </w:t>
      </w:r>
      <w:r w:rsidR="00CA1EFA">
        <w:rPr>
          <w:rFonts w:ascii="Cambria" w:hAnsi="Cambria"/>
          <w:b/>
          <w:sz w:val="28"/>
          <w:szCs w:val="28"/>
        </w:rPr>
        <w:t>4:52</w:t>
      </w:r>
      <w:r w:rsidRPr="001256EA">
        <w:rPr>
          <w:rFonts w:ascii="Cambria" w:hAnsi="Cambria"/>
          <w:b/>
          <w:sz w:val="28"/>
          <w:szCs w:val="28"/>
        </w:rPr>
        <w:t xml:space="preserve"> p.m.</w:t>
      </w:r>
    </w:p>
    <w:p w14:paraId="7E58CE81" w14:textId="2FF72526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758E711" w14:textId="68A53CDB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61C9AEA" w14:textId="326FD86D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07CEAA23" w14:textId="1E61C0B5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72A97E1" w14:textId="28114817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A075A6B" w14:textId="4724A053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632767BE" w14:textId="79C3CAD2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6748E295" w14:textId="7229578D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710ABDE" w14:textId="77777777" w:rsidR="004F428B" w:rsidRDefault="004F428B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60C9CC50" w14:textId="38B0124C" w:rsidR="00BC7F5F" w:rsidRDefault="00BC7F5F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0A44D5C" w14:textId="5800FB44" w:rsidR="004F428B" w:rsidRDefault="00BC7F5F" w:rsidP="004F428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Addendum</w:t>
      </w:r>
    </w:p>
    <w:p w14:paraId="38B4562A" w14:textId="77777777" w:rsidR="004F428B" w:rsidRDefault="004F428B" w:rsidP="004F428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79142898" w14:textId="795A69C3" w:rsidR="00BC7F5F" w:rsidRDefault="00BC7F5F" w:rsidP="004F428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a Email</w:t>
      </w:r>
    </w:p>
    <w:p w14:paraId="1C985C3F" w14:textId="77777777" w:rsidR="004F428B" w:rsidRDefault="004F428B" w:rsidP="004F428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740B4D3B" w14:textId="00497E61" w:rsidR="00BC7F5F" w:rsidRPr="004F428B" w:rsidRDefault="00BC7F5F" w:rsidP="004F428B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 w:rsidRPr="004F428B">
        <w:rPr>
          <w:rFonts w:ascii="Cambria" w:hAnsi="Cambria"/>
          <w:bCs/>
          <w:sz w:val="28"/>
          <w:szCs w:val="28"/>
        </w:rPr>
        <w:t>December 9, 2021</w:t>
      </w:r>
    </w:p>
    <w:p w14:paraId="1E8200B1" w14:textId="7C615BA4" w:rsidR="00BC7F5F" w:rsidRDefault="00BC7F5F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E05ACE5" w14:textId="0F441DC1" w:rsidR="00BC7F5F" w:rsidRDefault="00BC7F5F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BC7F5F">
        <w:rPr>
          <w:rFonts w:ascii="Cambria" w:hAnsi="Cambria"/>
          <w:bCs/>
          <w:sz w:val="28"/>
          <w:szCs w:val="28"/>
        </w:rPr>
        <w:t>Holly Vaughn, Director of Conference Programs</w:t>
      </w:r>
      <w:r>
        <w:rPr>
          <w:rFonts w:ascii="Cambria" w:hAnsi="Cambria"/>
          <w:bCs/>
          <w:sz w:val="28"/>
          <w:szCs w:val="28"/>
        </w:rPr>
        <w:t xml:space="preserve">, provided suggested pricing for the 2022 conference. </w:t>
      </w:r>
    </w:p>
    <w:p w14:paraId="43362B23" w14:textId="1021B622" w:rsidR="00BC7F5F" w:rsidRDefault="00BC7F5F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7854F6B6" w14:textId="3E2B4D67" w:rsidR="00BC7F5F" w:rsidRPr="001450D3" w:rsidRDefault="00BC7F5F" w:rsidP="001450D3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bCs/>
          <w:sz w:val="28"/>
          <w:szCs w:val="28"/>
        </w:rPr>
      </w:pPr>
      <w:r w:rsidRPr="001450D3">
        <w:rPr>
          <w:rFonts w:ascii="Cambria" w:hAnsi="Cambria"/>
          <w:bCs/>
          <w:sz w:val="28"/>
          <w:szCs w:val="28"/>
        </w:rPr>
        <w:t>Full Conference: $330</w:t>
      </w:r>
    </w:p>
    <w:p w14:paraId="1E453B37" w14:textId="64FD25AF" w:rsidR="00BC7F5F" w:rsidRPr="001450D3" w:rsidRDefault="00BC7F5F" w:rsidP="001450D3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bCs/>
          <w:sz w:val="28"/>
          <w:szCs w:val="28"/>
        </w:rPr>
      </w:pPr>
      <w:r w:rsidRPr="001450D3">
        <w:rPr>
          <w:rFonts w:ascii="Cambria" w:hAnsi="Cambria"/>
          <w:bCs/>
          <w:sz w:val="28"/>
          <w:szCs w:val="28"/>
        </w:rPr>
        <w:t>2 Day Conference: $270</w:t>
      </w:r>
    </w:p>
    <w:p w14:paraId="5E9BA156" w14:textId="5ABE5BFD" w:rsidR="00BC7F5F" w:rsidRPr="001450D3" w:rsidRDefault="004F428B" w:rsidP="001450D3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bCs/>
          <w:sz w:val="28"/>
          <w:szCs w:val="28"/>
        </w:rPr>
      </w:pPr>
      <w:r w:rsidRPr="001450D3">
        <w:rPr>
          <w:rFonts w:ascii="Cambria" w:hAnsi="Cambria"/>
          <w:bCs/>
          <w:sz w:val="28"/>
          <w:szCs w:val="28"/>
        </w:rPr>
        <w:t>1 Day Conference: $185</w:t>
      </w:r>
    </w:p>
    <w:p w14:paraId="53DBCF9A" w14:textId="32B826DB" w:rsidR="004F428B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5DB76637" w14:textId="503F9B28" w:rsidR="004F428B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Archie Matthews moved that we go ahead with the proposed pricing.</w:t>
      </w:r>
    </w:p>
    <w:p w14:paraId="33302DE4" w14:textId="2AD163B2" w:rsidR="004F428B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Sean Eck seconded the motion.</w:t>
      </w:r>
    </w:p>
    <w:p w14:paraId="144CC4CC" w14:textId="60267FBA" w:rsidR="004F428B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38A4D798" w14:textId="69065CAB" w:rsidR="004F428B" w:rsidRDefault="004F428B" w:rsidP="004F428B">
      <w:pPr>
        <w:spacing w:after="0" w:line="240" w:lineRule="auto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On December 14, 2021 Les Vaughn announced that the motion passed unanimously. </w:t>
      </w:r>
    </w:p>
    <w:p w14:paraId="3FFEF68F" w14:textId="26EFA56E" w:rsidR="004F428B" w:rsidRPr="00BC7F5F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</w:t>
      </w:r>
    </w:p>
    <w:p w14:paraId="43980AC6" w14:textId="77777777" w:rsidR="00B710B9" w:rsidRPr="005F2032" w:rsidRDefault="00B710B9" w:rsidP="00B710B9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710B9" w:rsidRPr="005F2032" w14:paraId="5C9C7790" w14:textId="77777777" w:rsidTr="00B1393E">
        <w:trPr>
          <w:jc w:val="center"/>
        </w:trPr>
        <w:tc>
          <w:tcPr>
            <w:tcW w:w="4788" w:type="dxa"/>
          </w:tcPr>
          <w:p w14:paraId="3AE223A6" w14:textId="77777777" w:rsidR="00B710B9" w:rsidRPr="005F2032" w:rsidRDefault="00B710B9" w:rsidP="00B1393E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 w:rsidRPr="005F2032">
              <w:rPr>
                <w:rStyle w:val="Strong"/>
                <w:rFonts w:ascii="Cambria" w:hAnsi="Cambria"/>
                <w:sz w:val="28"/>
                <w:szCs w:val="28"/>
              </w:rPr>
              <w:t>SENT TO FRMA BOARD FOR REVIEW</w:t>
            </w:r>
          </w:p>
        </w:tc>
        <w:tc>
          <w:tcPr>
            <w:tcW w:w="4788" w:type="dxa"/>
          </w:tcPr>
          <w:p w14:paraId="107E695B" w14:textId="74FD6B0B" w:rsidR="00B710B9" w:rsidRPr="005F2032" w:rsidRDefault="00BC7F5F" w:rsidP="00B1393E">
            <w:pPr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>January</w:t>
            </w:r>
            <w:r w:rsidR="001256EA" w:rsidRPr="001256EA">
              <w:rPr>
                <w:rStyle w:val="Strong"/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Cambria" w:hAnsi="Cambria"/>
                <w:sz w:val="28"/>
                <w:szCs w:val="28"/>
              </w:rPr>
              <w:t>26</w:t>
            </w:r>
            <w:r w:rsidR="009B224E" w:rsidRPr="005F2032">
              <w:rPr>
                <w:rStyle w:val="Strong"/>
                <w:rFonts w:ascii="Cambria" w:hAnsi="Cambria"/>
                <w:sz w:val="28"/>
                <w:szCs w:val="28"/>
              </w:rPr>
              <w:t>, 202</w:t>
            </w:r>
            <w:r>
              <w:rPr>
                <w:rStyle w:val="Strong"/>
                <w:rFonts w:ascii="Cambria" w:hAnsi="Cambria"/>
                <w:sz w:val="28"/>
                <w:szCs w:val="28"/>
              </w:rPr>
              <w:t>2</w:t>
            </w:r>
          </w:p>
        </w:tc>
      </w:tr>
      <w:tr w:rsidR="00B710B9" w:rsidRPr="005F2032" w14:paraId="74DD1287" w14:textId="77777777" w:rsidTr="00B1393E">
        <w:trPr>
          <w:jc w:val="center"/>
        </w:trPr>
        <w:tc>
          <w:tcPr>
            <w:tcW w:w="4788" w:type="dxa"/>
          </w:tcPr>
          <w:p w14:paraId="79A3AF4B" w14:textId="77777777" w:rsidR="00B710B9" w:rsidRPr="005F2032" w:rsidRDefault="00B710B9" w:rsidP="00B1393E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 w:rsidRPr="005F2032">
              <w:rPr>
                <w:rStyle w:val="Strong"/>
                <w:rFonts w:ascii="Cambria" w:hAnsi="Cambria"/>
                <w:sz w:val="28"/>
                <w:szCs w:val="28"/>
              </w:rPr>
              <w:t>APPROVED BY FRMA BOARD</w:t>
            </w:r>
          </w:p>
        </w:tc>
        <w:tc>
          <w:tcPr>
            <w:tcW w:w="4788" w:type="dxa"/>
          </w:tcPr>
          <w:p w14:paraId="1788C43D" w14:textId="11D0A0E0" w:rsidR="00B710B9" w:rsidRPr="005F2032" w:rsidRDefault="00994075" w:rsidP="00B1393E">
            <w:pPr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>May 23, 2022</w:t>
            </w:r>
          </w:p>
        </w:tc>
      </w:tr>
      <w:tr w:rsidR="00B710B9" w:rsidRPr="005F2032" w14:paraId="3A61602E" w14:textId="77777777" w:rsidTr="00B1393E">
        <w:trPr>
          <w:jc w:val="center"/>
        </w:trPr>
        <w:tc>
          <w:tcPr>
            <w:tcW w:w="4788" w:type="dxa"/>
          </w:tcPr>
          <w:p w14:paraId="601CB1FD" w14:textId="77777777" w:rsidR="00B710B9" w:rsidRPr="005F2032" w:rsidRDefault="00B710B9" w:rsidP="00B1393E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 w:rsidRPr="005F2032">
              <w:rPr>
                <w:rStyle w:val="Strong"/>
                <w:rFonts w:ascii="Cambria" w:hAnsi="Cambria"/>
                <w:sz w:val="28"/>
                <w:szCs w:val="28"/>
              </w:rPr>
              <w:t>SIGNATURE</w:t>
            </w:r>
          </w:p>
        </w:tc>
        <w:tc>
          <w:tcPr>
            <w:tcW w:w="4788" w:type="dxa"/>
          </w:tcPr>
          <w:p w14:paraId="47E514F2" w14:textId="77777777" w:rsidR="00B710B9" w:rsidRPr="005F2032" w:rsidRDefault="00B710B9" w:rsidP="00B1393E">
            <w:pPr>
              <w:rPr>
                <w:rStyle w:val="Strong"/>
                <w:rFonts w:ascii="Cambria" w:hAnsi="Cambria"/>
                <w:sz w:val="28"/>
                <w:szCs w:val="28"/>
              </w:rPr>
            </w:pPr>
          </w:p>
        </w:tc>
      </w:tr>
    </w:tbl>
    <w:p w14:paraId="44B39D80" w14:textId="77777777" w:rsidR="00C21BAC" w:rsidRPr="005F2032" w:rsidRDefault="00C21BAC" w:rsidP="00BB4039">
      <w:pPr>
        <w:rPr>
          <w:rFonts w:ascii="Cambria" w:hAnsi="Cambria"/>
          <w:sz w:val="28"/>
          <w:szCs w:val="28"/>
        </w:rPr>
      </w:pPr>
    </w:p>
    <w:sectPr w:rsidR="00C21BAC" w:rsidRPr="005F2032" w:rsidSect="00A81E4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B347" w14:textId="77777777" w:rsidR="00C7486D" w:rsidRDefault="00C7486D" w:rsidP="00DC1B80">
      <w:pPr>
        <w:spacing w:after="0" w:line="240" w:lineRule="auto"/>
      </w:pPr>
      <w:r>
        <w:separator/>
      </w:r>
    </w:p>
  </w:endnote>
  <w:endnote w:type="continuationSeparator" w:id="0">
    <w:p w14:paraId="04C1DAE0" w14:textId="77777777" w:rsidR="00C7486D" w:rsidRDefault="00C7486D" w:rsidP="00DC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49A8" w14:textId="27D310D3" w:rsidR="00DC1B80" w:rsidRDefault="0069696D" w:rsidP="00484563">
    <w:pPr>
      <w:pStyle w:val="Footer"/>
      <w:tabs>
        <w:tab w:val="clear" w:pos="9360"/>
        <w:tab w:val="right" w:pos="10080"/>
        <w:tab w:val="left" w:pos="10620"/>
        <w:tab w:val="left" w:pos="10800"/>
      </w:tabs>
      <w:spacing w:after="0"/>
    </w:pPr>
    <w:r>
      <w:t>1</w:t>
    </w:r>
    <w:r w:rsidR="006A45A7">
      <w:t>0</w:t>
    </w:r>
    <w:r w:rsidR="00BB4039">
      <w:t>/</w:t>
    </w:r>
    <w:r>
      <w:t>1</w:t>
    </w:r>
    <w:r w:rsidR="00BB4039">
      <w:t>2/20</w:t>
    </w:r>
    <w:r w:rsidR="006A45A7">
      <w:t>21</w:t>
    </w:r>
    <w:r w:rsidR="00775EE0">
      <w:t xml:space="preserve"> FRMA Board Meeting</w:t>
    </w:r>
    <w:r w:rsidR="00A04C9D">
      <w:t xml:space="preserve"> </w:t>
    </w:r>
    <w:r w:rsidR="00B710B9">
      <w:t>Minutes</w:t>
    </w:r>
    <w:r w:rsidR="00775EE0">
      <w:tab/>
    </w:r>
    <w:r w:rsidR="00775EE0">
      <w:tab/>
      <w:t xml:space="preserve">Page </w:t>
    </w:r>
    <w:r w:rsidR="00775EE0" w:rsidRPr="00775EE0">
      <w:fldChar w:fldCharType="begin"/>
    </w:r>
    <w:r w:rsidR="00775EE0" w:rsidRPr="00775EE0">
      <w:instrText xml:space="preserve"> PAGE  \* Arabic  \* MERGEFORMAT </w:instrText>
    </w:r>
    <w:r w:rsidR="00775EE0" w:rsidRPr="00775EE0">
      <w:fldChar w:fldCharType="separate"/>
    </w:r>
    <w:r w:rsidR="009E42FA">
      <w:rPr>
        <w:noProof/>
      </w:rPr>
      <w:t>1</w:t>
    </w:r>
    <w:r w:rsidR="00775EE0" w:rsidRPr="00775EE0">
      <w:fldChar w:fldCharType="end"/>
    </w:r>
    <w:r w:rsidR="00775EE0" w:rsidRPr="00775EE0">
      <w:t xml:space="preserve"> of </w:t>
    </w:r>
    <w:fldSimple w:instr=" NUMPAGES  \* Arabic  \* MERGEFORMAT ">
      <w:r w:rsidR="009E42F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F8A2" w14:textId="77777777" w:rsidR="00C7486D" w:rsidRDefault="00C7486D" w:rsidP="00DC1B80">
      <w:pPr>
        <w:spacing w:after="0" w:line="240" w:lineRule="auto"/>
      </w:pPr>
      <w:r>
        <w:separator/>
      </w:r>
    </w:p>
  </w:footnote>
  <w:footnote w:type="continuationSeparator" w:id="0">
    <w:p w14:paraId="01A3E1B2" w14:textId="77777777" w:rsidR="00C7486D" w:rsidRDefault="00C7486D" w:rsidP="00DC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40E8" w14:textId="6DB9B49B" w:rsidR="007A34CA" w:rsidRDefault="007A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D4E"/>
    <w:multiLevelType w:val="hybridMultilevel"/>
    <w:tmpl w:val="3CE80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06435"/>
    <w:multiLevelType w:val="hybridMultilevel"/>
    <w:tmpl w:val="10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1"/>
    <w:multiLevelType w:val="hybridMultilevel"/>
    <w:tmpl w:val="47A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ADF"/>
    <w:multiLevelType w:val="hybridMultilevel"/>
    <w:tmpl w:val="0A2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46058"/>
    <w:multiLevelType w:val="hybridMultilevel"/>
    <w:tmpl w:val="A58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7E92"/>
    <w:multiLevelType w:val="hybridMultilevel"/>
    <w:tmpl w:val="D88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BA5"/>
    <w:multiLevelType w:val="hybridMultilevel"/>
    <w:tmpl w:val="591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3F3"/>
    <w:multiLevelType w:val="hybridMultilevel"/>
    <w:tmpl w:val="621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203"/>
    <w:multiLevelType w:val="hybridMultilevel"/>
    <w:tmpl w:val="3B6E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87316"/>
    <w:multiLevelType w:val="hybridMultilevel"/>
    <w:tmpl w:val="CEE0E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7316"/>
    <w:multiLevelType w:val="hybridMultilevel"/>
    <w:tmpl w:val="EB7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074D"/>
    <w:multiLevelType w:val="hybridMultilevel"/>
    <w:tmpl w:val="ACA0E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4E405F"/>
    <w:multiLevelType w:val="hybridMultilevel"/>
    <w:tmpl w:val="78ACF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9F3E83"/>
    <w:multiLevelType w:val="hybridMultilevel"/>
    <w:tmpl w:val="EDB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55BCD"/>
    <w:multiLevelType w:val="hybridMultilevel"/>
    <w:tmpl w:val="087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1E6"/>
    <w:multiLevelType w:val="hybridMultilevel"/>
    <w:tmpl w:val="307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232"/>
    <w:multiLevelType w:val="hybridMultilevel"/>
    <w:tmpl w:val="C0541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00A47"/>
    <w:multiLevelType w:val="hybridMultilevel"/>
    <w:tmpl w:val="F734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E6CEA"/>
    <w:multiLevelType w:val="hybridMultilevel"/>
    <w:tmpl w:val="40B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7C5A"/>
    <w:multiLevelType w:val="hybridMultilevel"/>
    <w:tmpl w:val="66CAD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4633"/>
    <w:multiLevelType w:val="hybridMultilevel"/>
    <w:tmpl w:val="C974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A476F"/>
    <w:multiLevelType w:val="hybridMultilevel"/>
    <w:tmpl w:val="4B4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4E47"/>
    <w:multiLevelType w:val="hybridMultilevel"/>
    <w:tmpl w:val="8EF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3FE"/>
    <w:multiLevelType w:val="hybridMultilevel"/>
    <w:tmpl w:val="02A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4A14"/>
    <w:multiLevelType w:val="hybridMultilevel"/>
    <w:tmpl w:val="A9CA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111011"/>
    <w:multiLevelType w:val="hybridMultilevel"/>
    <w:tmpl w:val="308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E679A"/>
    <w:multiLevelType w:val="hybridMultilevel"/>
    <w:tmpl w:val="B80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31A04"/>
    <w:multiLevelType w:val="hybridMultilevel"/>
    <w:tmpl w:val="6CA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1959"/>
    <w:multiLevelType w:val="hybridMultilevel"/>
    <w:tmpl w:val="62A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53BF"/>
    <w:multiLevelType w:val="hybridMultilevel"/>
    <w:tmpl w:val="1EE81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495754A"/>
    <w:multiLevelType w:val="hybridMultilevel"/>
    <w:tmpl w:val="D62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E7D1C"/>
    <w:multiLevelType w:val="hybridMultilevel"/>
    <w:tmpl w:val="7A96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A6C05"/>
    <w:multiLevelType w:val="hybridMultilevel"/>
    <w:tmpl w:val="88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15B3D"/>
    <w:multiLevelType w:val="hybridMultilevel"/>
    <w:tmpl w:val="12AEE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380"/>
    <w:multiLevelType w:val="hybridMultilevel"/>
    <w:tmpl w:val="04C2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284D09"/>
    <w:multiLevelType w:val="hybridMultilevel"/>
    <w:tmpl w:val="49CEE2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6"/>
  </w:num>
  <w:num w:numId="5">
    <w:abstractNumId w:val="13"/>
  </w:num>
  <w:num w:numId="6">
    <w:abstractNumId w:val="30"/>
  </w:num>
  <w:num w:numId="7">
    <w:abstractNumId w:val="32"/>
  </w:num>
  <w:num w:numId="8">
    <w:abstractNumId w:val="22"/>
  </w:num>
  <w:num w:numId="9">
    <w:abstractNumId w:val="4"/>
  </w:num>
  <w:num w:numId="10">
    <w:abstractNumId w:val="19"/>
  </w:num>
  <w:num w:numId="11">
    <w:abstractNumId w:val="9"/>
  </w:num>
  <w:num w:numId="12">
    <w:abstractNumId w:val="24"/>
  </w:num>
  <w:num w:numId="13">
    <w:abstractNumId w:val="31"/>
  </w:num>
  <w:num w:numId="14">
    <w:abstractNumId w:val="8"/>
  </w:num>
  <w:num w:numId="15">
    <w:abstractNumId w:val="12"/>
  </w:num>
  <w:num w:numId="16">
    <w:abstractNumId w:val="18"/>
  </w:num>
  <w:num w:numId="17">
    <w:abstractNumId w:val="29"/>
  </w:num>
  <w:num w:numId="18">
    <w:abstractNumId w:val="11"/>
  </w:num>
  <w:num w:numId="19">
    <w:abstractNumId w:val="16"/>
  </w:num>
  <w:num w:numId="20">
    <w:abstractNumId w:val="35"/>
  </w:num>
  <w:num w:numId="21">
    <w:abstractNumId w:val="0"/>
  </w:num>
  <w:num w:numId="22">
    <w:abstractNumId w:val="1"/>
  </w:num>
  <w:num w:numId="23">
    <w:abstractNumId w:val="33"/>
  </w:num>
  <w:num w:numId="24">
    <w:abstractNumId w:val="25"/>
  </w:num>
  <w:num w:numId="25">
    <w:abstractNumId w:val="28"/>
  </w:num>
  <w:num w:numId="26">
    <w:abstractNumId w:val="23"/>
  </w:num>
  <w:num w:numId="27">
    <w:abstractNumId w:val="6"/>
  </w:num>
  <w:num w:numId="28">
    <w:abstractNumId w:val="34"/>
  </w:num>
  <w:num w:numId="29">
    <w:abstractNumId w:val="15"/>
  </w:num>
  <w:num w:numId="30">
    <w:abstractNumId w:val="10"/>
  </w:num>
  <w:num w:numId="31">
    <w:abstractNumId w:val="20"/>
  </w:num>
  <w:num w:numId="32">
    <w:abstractNumId w:val="17"/>
  </w:num>
  <w:num w:numId="33">
    <w:abstractNumId w:val="27"/>
  </w:num>
  <w:num w:numId="34">
    <w:abstractNumId w:val="3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5C"/>
    <w:rsid w:val="00023D4B"/>
    <w:rsid w:val="00024F58"/>
    <w:rsid w:val="00025317"/>
    <w:rsid w:val="000751F2"/>
    <w:rsid w:val="0008263F"/>
    <w:rsid w:val="0009346A"/>
    <w:rsid w:val="000A1C26"/>
    <w:rsid w:val="000A1F4C"/>
    <w:rsid w:val="000B46BC"/>
    <w:rsid w:val="000D31F5"/>
    <w:rsid w:val="000E0393"/>
    <w:rsid w:val="001256EA"/>
    <w:rsid w:val="001450D3"/>
    <w:rsid w:val="0015221A"/>
    <w:rsid w:val="001736DC"/>
    <w:rsid w:val="00177E8E"/>
    <w:rsid w:val="00181D1F"/>
    <w:rsid w:val="00183E17"/>
    <w:rsid w:val="001A36EB"/>
    <w:rsid w:val="001E56B5"/>
    <w:rsid w:val="001E5AE3"/>
    <w:rsid w:val="001E7C09"/>
    <w:rsid w:val="002124DE"/>
    <w:rsid w:val="00212725"/>
    <w:rsid w:val="00223835"/>
    <w:rsid w:val="002325E0"/>
    <w:rsid w:val="00237956"/>
    <w:rsid w:val="00240EA1"/>
    <w:rsid w:val="002432E8"/>
    <w:rsid w:val="00243A91"/>
    <w:rsid w:val="00265D2E"/>
    <w:rsid w:val="00266C02"/>
    <w:rsid w:val="002918B2"/>
    <w:rsid w:val="002C2885"/>
    <w:rsid w:val="002C3D71"/>
    <w:rsid w:val="002C5F6A"/>
    <w:rsid w:val="002F4B8B"/>
    <w:rsid w:val="002F6E06"/>
    <w:rsid w:val="0030051A"/>
    <w:rsid w:val="00301CAB"/>
    <w:rsid w:val="00315256"/>
    <w:rsid w:val="00317796"/>
    <w:rsid w:val="003213E9"/>
    <w:rsid w:val="00336C0E"/>
    <w:rsid w:val="00337B2B"/>
    <w:rsid w:val="00374E91"/>
    <w:rsid w:val="003834FB"/>
    <w:rsid w:val="003854E2"/>
    <w:rsid w:val="003877B6"/>
    <w:rsid w:val="00392F02"/>
    <w:rsid w:val="00397406"/>
    <w:rsid w:val="003B325C"/>
    <w:rsid w:val="003C3902"/>
    <w:rsid w:val="003C5B15"/>
    <w:rsid w:val="003F7B1B"/>
    <w:rsid w:val="00412452"/>
    <w:rsid w:val="00462130"/>
    <w:rsid w:val="00484563"/>
    <w:rsid w:val="004B5C0F"/>
    <w:rsid w:val="004D4BBE"/>
    <w:rsid w:val="004E3730"/>
    <w:rsid w:val="004E6689"/>
    <w:rsid w:val="004F428B"/>
    <w:rsid w:val="00506D42"/>
    <w:rsid w:val="0051329E"/>
    <w:rsid w:val="00543AF7"/>
    <w:rsid w:val="005472A3"/>
    <w:rsid w:val="0054797A"/>
    <w:rsid w:val="005550FA"/>
    <w:rsid w:val="0055776F"/>
    <w:rsid w:val="00573EE8"/>
    <w:rsid w:val="005A274A"/>
    <w:rsid w:val="005D4476"/>
    <w:rsid w:val="005F2032"/>
    <w:rsid w:val="006006E1"/>
    <w:rsid w:val="006064A3"/>
    <w:rsid w:val="00623789"/>
    <w:rsid w:val="00631A93"/>
    <w:rsid w:val="00645AE0"/>
    <w:rsid w:val="00665B09"/>
    <w:rsid w:val="0067236E"/>
    <w:rsid w:val="00672D2A"/>
    <w:rsid w:val="0069696D"/>
    <w:rsid w:val="006A3C83"/>
    <w:rsid w:val="006A45A7"/>
    <w:rsid w:val="00702BBA"/>
    <w:rsid w:val="00703657"/>
    <w:rsid w:val="00724030"/>
    <w:rsid w:val="0074455D"/>
    <w:rsid w:val="007566CD"/>
    <w:rsid w:val="007653E9"/>
    <w:rsid w:val="00775EE0"/>
    <w:rsid w:val="00797789"/>
    <w:rsid w:val="007A34CA"/>
    <w:rsid w:val="007A4019"/>
    <w:rsid w:val="007B60CF"/>
    <w:rsid w:val="007E0890"/>
    <w:rsid w:val="007E2C99"/>
    <w:rsid w:val="008009C3"/>
    <w:rsid w:val="00821247"/>
    <w:rsid w:val="008443C8"/>
    <w:rsid w:val="00864CFA"/>
    <w:rsid w:val="00867890"/>
    <w:rsid w:val="00885CB6"/>
    <w:rsid w:val="008B1B36"/>
    <w:rsid w:val="008B6479"/>
    <w:rsid w:val="008C081F"/>
    <w:rsid w:val="008C17B3"/>
    <w:rsid w:val="00903737"/>
    <w:rsid w:val="0094073E"/>
    <w:rsid w:val="00946066"/>
    <w:rsid w:val="00960586"/>
    <w:rsid w:val="00982DBD"/>
    <w:rsid w:val="00994075"/>
    <w:rsid w:val="009950A1"/>
    <w:rsid w:val="009B224E"/>
    <w:rsid w:val="009C2608"/>
    <w:rsid w:val="009C7A7B"/>
    <w:rsid w:val="009E009D"/>
    <w:rsid w:val="009E32C9"/>
    <w:rsid w:val="009E42FA"/>
    <w:rsid w:val="00A04C9D"/>
    <w:rsid w:val="00A50B7F"/>
    <w:rsid w:val="00A646CA"/>
    <w:rsid w:val="00A768A2"/>
    <w:rsid w:val="00A81E47"/>
    <w:rsid w:val="00A82856"/>
    <w:rsid w:val="00AA42FF"/>
    <w:rsid w:val="00AB3D1E"/>
    <w:rsid w:val="00AF6876"/>
    <w:rsid w:val="00B311EF"/>
    <w:rsid w:val="00B46832"/>
    <w:rsid w:val="00B536F7"/>
    <w:rsid w:val="00B710B9"/>
    <w:rsid w:val="00B748F6"/>
    <w:rsid w:val="00B76C40"/>
    <w:rsid w:val="00BA0B25"/>
    <w:rsid w:val="00BB4039"/>
    <w:rsid w:val="00BC7F5F"/>
    <w:rsid w:val="00BE3A6F"/>
    <w:rsid w:val="00BE79CF"/>
    <w:rsid w:val="00C16A35"/>
    <w:rsid w:val="00C21BAC"/>
    <w:rsid w:val="00C237FE"/>
    <w:rsid w:val="00C25759"/>
    <w:rsid w:val="00C25C91"/>
    <w:rsid w:val="00C72DFB"/>
    <w:rsid w:val="00C7486D"/>
    <w:rsid w:val="00CA1EFA"/>
    <w:rsid w:val="00CC43A5"/>
    <w:rsid w:val="00CD4963"/>
    <w:rsid w:val="00CF475B"/>
    <w:rsid w:val="00D15869"/>
    <w:rsid w:val="00D40D26"/>
    <w:rsid w:val="00D67D49"/>
    <w:rsid w:val="00D87020"/>
    <w:rsid w:val="00DC1B80"/>
    <w:rsid w:val="00DD717C"/>
    <w:rsid w:val="00DE2CF1"/>
    <w:rsid w:val="00E00E7A"/>
    <w:rsid w:val="00E056CD"/>
    <w:rsid w:val="00E255CB"/>
    <w:rsid w:val="00E326C3"/>
    <w:rsid w:val="00E400C5"/>
    <w:rsid w:val="00E63B23"/>
    <w:rsid w:val="00E669A4"/>
    <w:rsid w:val="00EF2344"/>
    <w:rsid w:val="00F00808"/>
    <w:rsid w:val="00F11C08"/>
    <w:rsid w:val="00F32B24"/>
    <w:rsid w:val="00F36E21"/>
    <w:rsid w:val="00F570F8"/>
    <w:rsid w:val="00F635BD"/>
    <w:rsid w:val="00FA142D"/>
    <w:rsid w:val="00FB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E2A"/>
  <w15:docId w15:val="{6F230169-40CE-469A-BCB2-836F874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E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1B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B8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75E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5E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5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E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5EE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775EE0"/>
    <w:rPr>
      <w:i/>
      <w:iCs/>
    </w:rPr>
  </w:style>
  <w:style w:type="character" w:styleId="Strong">
    <w:name w:val="Strong"/>
    <w:uiPriority w:val="22"/>
    <w:qFormat/>
    <w:rsid w:val="003834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D4B"/>
    <w:pPr>
      <w:ind w:left="720"/>
      <w:contextualSpacing/>
    </w:pPr>
  </w:style>
  <w:style w:type="table" w:styleId="TableGrid">
    <w:name w:val="Table Grid"/>
    <w:basedOn w:val="TableNormal"/>
    <w:uiPriority w:val="59"/>
    <w:rsid w:val="006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45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132-D61A-4E73-92A8-39AF39E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lerks Offic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n, Holly</dc:creator>
  <cp:lastModifiedBy>Vaughn, Les P.</cp:lastModifiedBy>
  <cp:revision>5</cp:revision>
  <cp:lastPrinted>2021-10-11T19:04:00Z</cp:lastPrinted>
  <dcterms:created xsi:type="dcterms:W3CDTF">2022-09-08T19:10:00Z</dcterms:created>
  <dcterms:modified xsi:type="dcterms:W3CDTF">2022-09-13T13:47:00Z</dcterms:modified>
</cp:coreProperties>
</file>